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Default="007D0849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py School by Stuart Gib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Default="007D0849"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py School by Stuart Gibbs</w:t>
                      </w: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752D5" w:rsidRDefault="00D752D5" w:rsidP="00F26CFE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600116" w:rsidRPr="00F26CFE" w:rsidRDefault="00600116" w:rsidP="00F26C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26C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f you arrived home from school to find someone waiting to take you to spy </w:t>
                            </w:r>
                            <w:proofErr w:type="spellStart"/>
                            <w:r w:rsidRPr="00F26C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chool</w:t>
                            </w:r>
                            <w:proofErr w:type="gramStart"/>
                            <w:r w:rsidRPr="00F26C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what</w:t>
                            </w:r>
                            <w:proofErr w:type="spellEnd"/>
                            <w:proofErr w:type="gramEnd"/>
                            <w:r w:rsidRPr="00F26C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ould your first thoughts be?</w:t>
                            </w:r>
                          </w:p>
                          <w:p w:rsidR="00230EFE" w:rsidRPr="00230EFE" w:rsidRDefault="00230EFE" w:rsidP="00F26CF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752D5" w:rsidRPr="00F26CFE" w:rsidRDefault="00600116" w:rsidP="00F26C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26C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cuss Ben’s first experiences at Spy School</w:t>
                            </w:r>
                            <w:r w:rsidR="00230EFE" w:rsidRPr="00F26C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230EFE" w:rsidRPr="00230EFE" w:rsidRDefault="00230EFE" w:rsidP="00F26C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Pr="00F26CFE" w:rsidRDefault="00600116" w:rsidP="00F26C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26C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traits did Ben have to make him a spy?</w:t>
                            </w:r>
                          </w:p>
                          <w:p w:rsidR="00230EFE" w:rsidRPr="00230EFE" w:rsidRDefault="00230EFE" w:rsidP="00F26C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Pr="00F26CFE" w:rsidRDefault="00600116" w:rsidP="00F26C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26C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d you think Ben trusted the others too much? In what ways?</w:t>
                            </w:r>
                          </w:p>
                          <w:p w:rsidR="00230EFE" w:rsidRPr="00230EFE" w:rsidRDefault="00230EFE" w:rsidP="00F26C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Pr="00F26CFE" w:rsidRDefault="00600116" w:rsidP="00F26C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26C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id you think of the pace of the story?</w:t>
                            </w:r>
                          </w:p>
                          <w:p w:rsidR="00230EFE" w:rsidRPr="00230EFE" w:rsidRDefault="00230EFE" w:rsidP="00F26C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Pr="00F26CFE" w:rsidRDefault="00600116" w:rsidP="00F26C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26C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ending</w:t>
                            </w:r>
                            <w:r w:rsidR="00230EFE" w:rsidRPr="00F26C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F26C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-</w:t>
                            </w:r>
                            <w:r w:rsidR="00230EFE" w:rsidRPr="00F26C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F26CF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d you worked out who the mole was?</w:t>
                            </w:r>
                            <w:bookmarkStart w:id="0" w:name="_GoBack"/>
                            <w:bookmarkEnd w:id="0"/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D752D5" w:rsidRDefault="00D752D5" w:rsidP="00F26CFE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600116" w:rsidRPr="00F26CFE" w:rsidRDefault="00600116" w:rsidP="00F26C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F26C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f you arrived home from school to find someone waiting to take you to spy </w:t>
                      </w:r>
                      <w:proofErr w:type="spellStart"/>
                      <w:r w:rsidRPr="00F26C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chool</w:t>
                      </w:r>
                      <w:proofErr w:type="gramStart"/>
                      <w:r w:rsidRPr="00F26C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what</w:t>
                      </w:r>
                      <w:proofErr w:type="spellEnd"/>
                      <w:proofErr w:type="gramEnd"/>
                      <w:r w:rsidRPr="00F26C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ould your first thoughts be?</w:t>
                      </w:r>
                    </w:p>
                    <w:p w:rsidR="00230EFE" w:rsidRPr="00230EFE" w:rsidRDefault="00230EFE" w:rsidP="00F26CFE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D752D5" w:rsidRPr="00F26CFE" w:rsidRDefault="00600116" w:rsidP="00F26C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26C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cuss Ben’s first experiences at Spy School</w:t>
                      </w:r>
                      <w:r w:rsidR="00230EFE" w:rsidRPr="00F26C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230EFE" w:rsidRPr="00230EFE" w:rsidRDefault="00230EFE" w:rsidP="00F26C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Pr="00F26CFE" w:rsidRDefault="00600116" w:rsidP="00F26C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26C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traits did Ben have to make him a spy?</w:t>
                      </w:r>
                    </w:p>
                    <w:p w:rsidR="00230EFE" w:rsidRPr="00230EFE" w:rsidRDefault="00230EFE" w:rsidP="00F26C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Pr="00F26CFE" w:rsidRDefault="00600116" w:rsidP="00F26C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26C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d you think Ben trusted the others too much? In what ways?</w:t>
                      </w:r>
                    </w:p>
                    <w:p w:rsidR="00230EFE" w:rsidRPr="00230EFE" w:rsidRDefault="00230EFE" w:rsidP="00F26C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Pr="00F26CFE" w:rsidRDefault="00600116" w:rsidP="00F26C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26C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id you think of the pace of the story?</w:t>
                      </w:r>
                    </w:p>
                    <w:p w:rsidR="00230EFE" w:rsidRPr="00230EFE" w:rsidRDefault="00230EFE" w:rsidP="00F26C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Pr="00F26CFE" w:rsidRDefault="00600116" w:rsidP="00F26C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26C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ending</w:t>
                      </w:r>
                      <w:r w:rsidR="00230EFE" w:rsidRPr="00F26C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F26C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-</w:t>
                      </w:r>
                      <w:r w:rsidR="00230EFE" w:rsidRPr="00F26C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F26CF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d you worked out who the mole was?</w:t>
                      </w:r>
                      <w:bookmarkStart w:id="1" w:name="_GoBack"/>
                      <w:bookmarkEnd w:id="1"/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DCF" w:rsidRDefault="006D4DCF" w:rsidP="00765174">
      <w:pPr>
        <w:spacing w:after="0" w:line="240" w:lineRule="auto"/>
      </w:pPr>
      <w:r>
        <w:separator/>
      </w:r>
    </w:p>
  </w:endnote>
  <w:endnote w:type="continuationSeparator" w:id="0">
    <w:p w:rsidR="006D4DCF" w:rsidRDefault="006D4DCF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DCF" w:rsidRDefault="006D4DCF" w:rsidP="00765174">
      <w:pPr>
        <w:spacing w:after="0" w:line="240" w:lineRule="auto"/>
      </w:pPr>
      <w:r>
        <w:separator/>
      </w:r>
    </w:p>
  </w:footnote>
  <w:footnote w:type="continuationSeparator" w:id="0">
    <w:p w:rsidR="006D4DCF" w:rsidRDefault="006D4DCF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34E1A"/>
    <w:multiLevelType w:val="hybridMultilevel"/>
    <w:tmpl w:val="E646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30EFE"/>
    <w:rsid w:val="002A70DF"/>
    <w:rsid w:val="005B7CAC"/>
    <w:rsid w:val="00600116"/>
    <w:rsid w:val="006876EE"/>
    <w:rsid w:val="006D4DCF"/>
    <w:rsid w:val="007103AA"/>
    <w:rsid w:val="00716531"/>
    <w:rsid w:val="00744570"/>
    <w:rsid w:val="00765174"/>
    <w:rsid w:val="00773C51"/>
    <w:rsid w:val="007D0849"/>
    <w:rsid w:val="008B1BEB"/>
    <w:rsid w:val="009C4E9F"/>
    <w:rsid w:val="00A20F40"/>
    <w:rsid w:val="00B652C6"/>
    <w:rsid w:val="00B962AF"/>
    <w:rsid w:val="00D25AD6"/>
    <w:rsid w:val="00D752D5"/>
    <w:rsid w:val="00DB5E84"/>
    <w:rsid w:val="00F26CFE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093A043-D00F-431B-A883-E8E0ADAF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219C-3CE1-416D-9866-39D6CBC6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3:06:00Z</cp:lastPrinted>
  <dcterms:created xsi:type="dcterms:W3CDTF">2016-09-21T18:44:00Z</dcterms:created>
  <dcterms:modified xsi:type="dcterms:W3CDTF">2016-09-26T09:35:00Z</dcterms:modified>
</cp:coreProperties>
</file>